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DF" w:rsidRPr="00E45A5C" w:rsidRDefault="003A27ED" w:rsidP="00E45A5C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27E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3A27ED" w:rsidRPr="00E45A5C" w:rsidRDefault="003A27ED" w:rsidP="00E45A5C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3A27ED" w:rsidRPr="00E45A5C" w:rsidRDefault="003A27ED" w:rsidP="00E45A5C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</w:rPr>
        <w:t>_________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Дүйсенбеков</w:t>
      </w:r>
    </w:p>
    <w:p w:rsidR="003A27ED" w:rsidRPr="00E45A5C" w:rsidRDefault="003A27ED" w:rsidP="003A27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27ED" w:rsidRDefault="003A27ED" w:rsidP="003A2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Үйде оқытылатын оқушыларға  сабақ беретін мұғалімдердің тізімі</w:t>
      </w:r>
    </w:p>
    <w:p w:rsidR="00111DA6" w:rsidRPr="00E45A5C" w:rsidRDefault="00111DA6" w:rsidP="003A2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</w:p>
    <w:p w:rsidR="003A27ED" w:rsidRPr="003A27ED" w:rsidRDefault="003A27ED" w:rsidP="003A2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1559"/>
        <w:gridCol w:w="1559"/>
        <w:gridCol w:w="1418"/>
        <w:gridCol w:w="1417"/>
        <w:gridCol w:w="1134"/>
        <w:gridCol w:w="1134"/>
        <w:gridCol w:w="1418"/>
        <w:gridCol w:w="567"/>
      </w:tblGrid>
      <w:tr w:rsidR="003A27ED" w:rsidRPr="003A27ED" w:rsidTr="00BA20AA">
        <w:trPr>
          <w:trHeight w:val="599"/>
        </w:trPr>
        <w:tc>
          <w:tcPr>
            <w:tcW w:w="534" w:type="dxa"/>
            <w:vMerge w:val="restart"/>
            <w:vAlign w:val="center"/>
          </w:tcPr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559" w:type="dxa"/>
            <w:vMerge w:val="restart"/>
            <w:vAlign w:val="center"/>
          </w:tcPr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559" w:type="dxa"/>
            <w:vMerge w:val="restart"/>
            <w:vAlign w:val="center"/>
          </w:tcPr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6521" w:type="dxa"/>
            <w:gridSpan w:val="5"/>
            <w:vAlign w:val="center"/>
          </w:tcPr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де оқытылатын оқушыла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A27ED" w:rsidRPr="00E45A5C" w:rsidRDefault="003A27ED" w:rsidP="00E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қ сағат саны</w:t>
            </w:r>
          </w:p>
        </w:tc>
      </w:tr>
      <w:tr w:rsidR="003A27ED" w:rsidRPr="003A27ED" w:rsidTr="00E04F4F">
        <w:trPr>
          <w:trHeight w:val="1354"/>
        </w:trPr>
        <w:tc>
          <w:tcPr>
            <w:tcW w:w="534" w:type="dxa"/>
            <w:vMerge/>
            <w:vAlign w:val="center"/>
          </w:tcPr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уыржан Б</w:t>
            </w:r>
          </w:p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Ә</w:t>
            </w:r>
          </w:p>
        </w:tc>
        <w:tc>
          <w:tcPr>
            <w:tcW w:w="1417" w:type="dxa"/>
            <w:vAlign w:val="center"/>
          </w:tcPr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мыслина Е</w:t>
            </w:r>
          </w:p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Б</w:t>
            </w:r>
          </w:p>
        </w:tc>
        <w:tc>
          <w:tcPr>
            <w:tcW w:w="1134" w:type="dxa"/>
            <w:vAlign w:val="center"/>
          </w:tcPr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ұртай Қ</w:t>
            </w:r>
          </w:p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А</w:t>
            </w:r>
          </w:p>
        </w:tc>
        <w:tc>
          <w:tcPr>
            <w:tcW w:w="1134" w:type="dxa"/>
            <w:vAlign w:val="center"/>
          </w:tcPr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лаев Э</w:t>
            </w:r>
          </w:p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Б</w:t>
            </w:r>
          </w:p>
        </w:tc>
        <w:tc>
          <w:tcPr>
            <w:tcW w:w="1418" w:type="dxa"/>
            <w:vAlign w:val="center"/>
          </w:tcPr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ценко С</w:t>
            </w:r>
          </w:p>
          <w:p w:rsidR="003A27ED" w:rsidRPr="00E45A5C" w:rsidRDefault="003A27ED" w:rsidP="003A2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В</w:t>
            </w:r>
          </w:p>
        </w:tc>
        <w:tc>
          <w:tcPr>
            <w:tcW w:w="567" w:type="dxa"/>
            <w:vMerge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20AA" w:rsidRPr="003A27ED" w:rsidTr="00BA20AA">
        <w:tc>
          <w:tcPr>
            <w:tcW w:w="534" w:type="dxa"/>
            <w:vMerge w:val="restart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2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2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келдиева А</w:t>
            </w:r>
          </w:p>
        </w:tc>
        <w:tc>
          <w:tcPr>
            <w:tcW w:w="1559" w:type="dxa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2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</w:t>
            </w:r>
            <w:r w:rsidRPr="003A2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у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4F4F" w:rsidRPr="003A27ED" w:rsidTr="00BA20AA">
        <w:tc>
          <w:tcPr>
            <w:tcW w:w="534" w:type="dxa"/>
            <w:vAlign w:val="center"/>
          </w:tcPr>
          <w:p w:rsidR="003A27ED" w:rsidRPr="003A27ED" w:rsidRDefault="003A27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vAlign w:val="center"/>
          </w:tcPr>
          <w:p w:rsidR="003A27ED" w:rsidRPr="003A27ED" w:rsidRDefault="003A27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бекова К</w:t>
            </w:r>
          </w:p>
        </w:tc>
        <w:tc>
          <w:tcPr>
            <w:tcW w:w="1559" w:type="dxa"/>
            <w:vAlign w:val="center"/>
          </w:tcPr>
          <w:p w:rsidR="003A27ED" w:rsidRPr="003A27ED" w:rsidRDefault="003A27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418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A27ED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E04F4F" w:rsidRPr="003A27ED" w:rsidTr="00BA20AA">
        <w:tc>
          <w:tcPr>
            <w:tcW w:w="534" w:type="dxa"/>
            <w:vAlign w:val="center"/>
          </w:tcPr>
          <w:p w:rsidR="003A27ED" w:rsidRPr="003A27ED" w:rsidRDefault="003A27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vAlign w:val="center"/>
          </w:tcPr>
          <w:p w:rsidR="003A27ED" w:rsidRPr="003A27ED" w:rsidRDefault="003A27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ханова Д</w:t>
            </w:r>
          </w:p>
        </w:tc>
        <w:tc>
          <w:tcPr>
            <w:tcW w:w="1559" w:type="dxa"/>
            <w:vAlign w:val="center"/>
          </w:tcPr>
          <w:p w:rsidR="003A27ED" w:rsidRPr="003A27ED" w:rsidRDefault="003A27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 тілі</w:t>
            </w:r>
          </w:p>
        </w:tc>
        <w:tc>
          <w:tcPr>
            <w:tcW w:w="1418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A27ED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E04F4F" w:rsidRPr="003A27ED" w:rsidTr="00BA20AA">
        <w:tc>
          <w:tcPr>
            <w:tcW w:w="534" w:type="dxa"/>
            <w:vAlign w:val="center"/>
          </w:tcPr>
          <w:p w:rsidR="003A27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vAlign w:val="center"/>
          </w:tcPr>
          <w:p w:rsidR="003A27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спахбаева А</w:t>
            </w:r>
          </w:p>
        </w:tc>
        <w:tc>
          <w:tcPr>
            <w:tcW w:w="1559" w:type="dxa"/>
            <w:vAlign w:val="center"/>
          </w:tcPr>
          <w:p w:rsidR="003A27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-ка</w:t>
            </w:r>
          </w:p>
        </w:tc>
        <w:tc>
          <w:tcPr>
            <w:tcW w:w="1418" w:type="dxa"/>
          </w:tcPr>
          <w:p w:rsidR="003A27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A27ED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E04F4F" w:rsidRPr="003A27ED" w:rsidTr="00BA20AA">
        <w:tc>
          <w:tcPr>
            <w:tcW w:w="534" w:type="dxa"/>
            <w:vAlign w:val="center"/>
          </w:tcPr>
          <w:p w:rsidR="003A27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:rsidR="003A27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1559" w:type="dxa"/>
            <w:vAlign w:val="center"/>
          </w:tcPr>
          <w:p w:rsidR="003A27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. сау-қ</w:t>
            </w:r>
          </w:p>
        </w:tc>
        <w:tc>
          <w:tcPr>
            <w:tcW w:w="1418" w:type="dxa"/>
          </w:tcPr>
          <w:p w:rsidR="003A27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A27ED" w:rsidRPr="003A27ED" w:rsidRDefault="00E04F4F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3A27ED" w:rsidRPr="003A27ED" w:rsidRDefault="003A27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3A27ED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BA20AA" w:rsidRPr="003A27ED" w:rsidTr="00BA20AA">
        <w:tc>
          <w:tcPr>
            <w:tcW w:w="534" w:type="dxa"/>
            <w:vMerge w:val="restart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екова А</w:t>
            </w:r>
          </w:p>
        </w:tc>
        <w:tc>
          <w:tcPr>
            <w:tcW w:w="1559" w:type="dxa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56ED" w:rsidRPr="003A27ED" w:rsidTr="00BA20AA">
        <w:tc>
          <w:tcPr>
            <w:tcW w:w="534" w:type="dxa"/>
            <w:vAlign w:val="center"/>
          </w:tcPr>
          <w:p w:rsidR="00D356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559" w:type="dxa"/>
            <w:vAlign w:val="center"/>
          </w:tcPr>
          <w:p w:rsidR="00D356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идова Т</w:t>
            </w:r>
          </w:p>
        </w:tc>
        <w:tc>
          <w:tcPr>
            <w:tcW w:w="1559" w:type="dxa"/>
            <w:vAlign w:val="center"/>
          </w:tcPr>
          <w:p w:rsidR="00D356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356ED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BA20AA" w:rsidRPr="003A27ED" w:rsidTr="00BA20AA">
        <w:tc>
          <w:tcPr>
            <w:tcW w:w="534" w:type="dxa"/>
            <w:vMerge w:val="restart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галиева У</w:t>
            </w:r>
          </w:p>
        </w:tc>
        <w:tc>
          <w:tcPr>
            <w:tcW w:w="1559" w:type="dxa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.оқу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56ED" w:rsidRPr="003A27ED" w:rsidTr="00BA20AA">
        <w:tc>
          <w:tcPr>
            <w:tcW w:w="534" w:type="dxa"/>
            <w:vAlign w:val="center"/>
          </w:tcPr>
          <w:p w:rsidR="00D356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559" w:type="dxa"/>
            <w:vAlign w:val="center"/>
          </w:tcPr>
          <w:p w:rsidR="00D356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шева Г</w:t>
            </w:r>
          </w:p>
        </w:tc>
        <w:tc>
          <w:tcPr>
            <w:tcW w:w="1559" w:type="dxa"/>
            <w:vAlign w:val="center"/>
          </w:tcPr>
          <w:p w:rsidR="00D356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D356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356ED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D356ED" w:rsidRPr="003A27ED" w:rsidTr="00BA20AA">
        <w:tc>
          <w:tcPr>
            <w:tcW w:w="534" w:type="dxa"/>
            <w:vAlign w:val="center"/>
          </w:tcPr>
          <w:p w:rsidR="00D356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vAlign w:val="center"/>
          </w:tcPr>
          <w:p w:rsidR="00D356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утова Г</w:t>
            </w:r>
          </w:p>
        </w:tc>
        <w:tc>
          <w:tcPr>
            <w:tcW w:w="1559" w:type="dxa"/>
            <w:vAlign w:val="center"/>
          </w:tcPr>
          <w:p w:rsidR="00D356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D356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356ED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BA20AA" w:rsidRPr="003A27ED" w:rsidTr="00BA20AA">
        <w:tc>
          <w:tcPr>
            <w:tcW w:w="534" w:type="dxa"/>
            <w:vMerge w:val="restart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559" w:type="dxa"/>
            <w:vMerge w:val="restart"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кулова З</w:t>
            </w:r>
          </w:p>
        </w:tc>
        <w:tc>
          <w:tcPr>
            <w:tcW w:w="1559" w:type="dxa"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Pr="003A27ED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Pr="003A27ED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.оқу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56ED" w:rsidRPr="003A27ED" w:rsidTr="00BA20AA">
        <w:tc>
          <w:tcPr>
            <w:tcW w:w="534" w:type="dxa"/>
            <w:vAlign w:val="center"/>
          </w:tcPr>
          <w:p w:rsidR="00D356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559" w:type="dxa"/>
            <w:vAlign w:val="center"/>
          </w:tcPr>
          <w:p w:rsidR="00D356ED" w:rsidRPr="003A27ED" w:rsidRDefault="00D356ED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ешева Қ</w:t>
            </w:r>
          </w:p>
        </w:tc>
        <w:tc>
          <w:tcPr>
            <w:tcW w:w="1559" w:type="dxa"/>
            <w:vAlign w:val="center"/>
          </w:tcPr>
          <w:p w:rsidR="00D356ED" w:rsidRPr="003A27ED" w:rsidRDefault="00D356ED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фр. сау-қ</w:t>
            </w: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D356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356ED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BA20AA" w:rsidRPr="003A27ED" w:rsidTr="00BA20AA">
        <w:tc>
          <w:tcPr>
            <w:tcW w:w="534" w:type="dxa"/>
            <w:vMerge w:val="restart"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559" w:type="dxa"/>
            <w:vMerge w:val="restart"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уова Г</w:t>
            </w: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20AA" w:rsidRPr="003A27ED" w:rsidTr="00BA20AA">
        <w:tc>
          <w:tcPr>
            <w:tcW w:w="534" w:type="dxa"/>
            <w:vMerge w:val="restart"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559" w:type="dxa"/>
            <w:vMerge w:val="restart"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утова Н</w:t>
            </w: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.оқу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56ED" w:rsidRPr="003A27ED" w:rsidTr="00BA20AA">
        <w:tc>
          <w:tcPr>
            <w:tcW w:w="534" w:type="dxa"/>
            <w:vAlign w:val="center"/>
          </w:tcPr>
          <w:p w:rsidR="00D356ED" w:rsidRDefault="00E45A5C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559" w:type="dxa"/>
            <w:vAlign w:val="center"/>
          </w:tcPr>
          <w:p w:rsidR="00D356ED" w:rsidRDefault="00E45A5C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элсова Э</w:t>
            </w:r>
          </w:p>
        </w:tc>
        <w:tc>
          <w:tcPr>
            <w:tcW w:w="1559" w:type="dxa"/>
            <w:vAlign w:val="center"/>
          </w:tcPr>
          <w:p w:rsidR="00D356ED" w:rsidRDefault="00E45A5C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D356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56ED" w:rsidRPr="003A27ED" w:rsidRDefault="00E45A5C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356ED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D356ED" w:rsidRPr="003A27ED" w:rsidTr="00BA20AA">
        <w:tc>
          <w:tcPr>
            <w:tcW w:w="534" w:type="dxa"/>
            <w:vAlign w:val="center"/>
          </w:tcPr>
          <w:p w:rsidR="00D356ED" w:rsidRDefault="00E45A5C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559" w:type="dxa"/>
            <w:vAlign w:val="center"/>
          </w:tcPr>
          <w:p w:rsidR="00D356ED" w:rsidRDefault="00E45A5C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ова Ж</w:t>
            </w:r>
          </w:p>
        </w:tc>
        <w:tc>
          <w:tcPr>
            <w:tcW w:w="1559" w:type="dxa"/>
            <w:vAlign w:val="center"/>
          </w:tcPr>
          <w:p w:rsidR="00D356ED" w:rsidRDefault="00E45A5C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D356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56ED" w:rsidRPr="003A27ED" w:rsidRDefault="00E45A5C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D356ED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D356ED" w:rsidRPr="003A27ED" w:rsidTr="00BA20AA">
        <w:tc>
          <w:tcPr>
            <w:tcW w:w="534" w:type="dxa"/>
            <w:vAlign w:val="center"/>
          </w:tcPr>
          <w:p w:rsidR="00D356ED" w:rsidRDefault="00E45A5C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559" w:type="dxa"/>
            <w:vAlign w:val="center"/>
          </w:tcPr>
          <w:p w:rsidR="00D356ED" w:rsidRDefault="00E45A5C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улиева П</w:t>
            </w:r>
          </w:p>
        </w:tc>
        <w:tc>
          <w:tcPr>
            <w:tcW w:w="1559" w:type="dxa"/>
            <w:vAlign w:val="center"/>
          </w:tcPr>
          <w:p w:rsidR="00D356ED" w:rsidRDefault="00E45A5C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D356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56ED" w:rsidRPr="003A27ED" w:rsidRDefault="00E45A5C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</w:tcPr>
          <w:p w:rsidR="00D356ED" w:rsidRPr="003A27ED" w:rsidRDefault="00E45A5C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vAlign w:val="center"/>
          </w:tcPr>
          <w:p w:rsidR="00D356ED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E45A5C" w:rsidRPr="003A27ED" w:rsidTr="00BA20AA">
        <w:tc>
          <w:tcPr>
            <w:tcW w:w="534" w:type="dxa"/>
            <w:vAlign w:val="center"/>
          </w:tcPr>
          <w:p w:rsidR="00E45A5C" w:rsidRDefault="00E45A5C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559" w:type="dxa"/>
            <w:vAlign w:val="center"/>
          </w:tcPr>
          <w:p w:rsidR="00E45A5C" w:rsidRDefault="00E45A5C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ых Н</w:t>
            </w:r>
          </w:p>
        </w:tc>
        <w:tc>
          <w:tcPr>
            <w:tcW w:w="1559" w:type="dxa"/>
            <w:vAlign w:val="center"/>
          </w:tcPr>
          <w:p w:rsidR="00E45A5C" w:rsidRDefault="00E45A5C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418" w:type="dxa"/>
          </w:tcPr>
          <w:p w:rsidR="00E45A5C" w:rsidRPr="003A27ED" w:rsidRDefault="00E45A5C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E45A5C" w:rsidRDefault="00E45A5C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E45A5C" w:rsidRPr="003A27ED" w:rsidRDefault="00E45A5C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E45A5C" w:rsidRDefault="00E45A5C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E45A5C" w:rsidRDefault="00E45A5C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E45A5C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BA20AA" w:rsidRPr="003A27ED" w:rsidTr="00BA20AA">
        <w:tc>
          <w:tcPr>
            <w:tcW w:w="534" w:type="dxa"/>
            <w:vMerge w:val="restart"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559" w:type="dxa"/>
            <w:vMerge w:val="restart"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тқабекова З</w:t>
            </w: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ала.әлем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еңбегі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 түзету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20AA" w:rsidRPr="003A27ED" w:rsidTr="00BA20AA">
        <w:tc>
          <w:tcPr>
            <w:tcW w:w="534" w:type="dxa"/>
            <w:vMerge w:val="restart"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аметова З</w:t>
            </w: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.әрекет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A20AA" w:rsidRPr="003A27ED" w:rsidTr="00BA20AA">
        <w:tc>
          <w:tcPr>
            <w:tcW w:w="534" w:type="dxa"/>
            <w:vMerge w:val="restart"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М</w:t>
            </w: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BA20AA" w:rsidRPr="003A27ED" w:rsidTr="00BA20AA">
        <w:tc>
          <w:tcPr>
            <w:tcW w:w="534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BA20AA" w:rsidRDefault="00BA20AA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BA20AA" w:rsidRDefault="00BA20AA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әне тіл</w:t>
            </w: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BA20AA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BA20AA" w:rsidRPr="003A27ED" w:rsidRDefault="00BA20AA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BA20AA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56ED" w:rsidRPr="003A27ED" w:rsidTr="00BA20AA">
        <w:tc>
          <w:tcPr>
            <w:tcW w:w="534" w:type="dxa"/>
            <w:vAlign w:val="center"/>
          </w:tcPr>
          <w:p w:rsidR="00D356ED" w:rsidRDefault="00E45A5C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59" w:type="dxa"/>
            <w:vAlign w:val="center"/>
          </w:tcPr>
          <w:p w:rsidR="00D356ED" w:rsidRDefault="00E45A5C" w:rsidP="003A27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супова Р</w:t>
            </w:r>
          </w:p>
        </w:tc>
        <w:tc>
          <w:tcPr>
            <w:tcW w:w="1559" w:type="dxa"/>
            <w:vAlign w:val="center"/>
          </w:tcPr>
          <w:p w:rsidR="00D356ED" w:rsidRDefault="00E45A5C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418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D356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356ED" w:rsidRPr="003A27ED" w:rsidRDefault="00D356ED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D356ED" w:rsidRPr="003A27ED" w:rsidRDefault="00E45A5C" w:rsidP="003A2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vAlign w:val="center"/>
          </w:tcPr>
          <w:p w:rsidR="00D356ED" w:rsidRPr="003A27ED" w:rsidRDefault="00BA20AA" w:rsidP="00BA20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E04F4F" w:rsidRPr="003A27ED" w:rsidTr="00BA20AA">
        <w:tc>
          <w:tcPr>
            <w:tcW w:w="3652" w:type="dxa"/>
            <w:gridSpan w:val="3"/>
            <w:vAlign w:val="center"/>
          </w:tcPr>
          <w:p w:rsidR="00E04F4F" w:rsidRPr="00E04F4F" w:rsidRDefault="00E04F4F" w:rsidP="00E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04F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418" w:type="dxa"/>
          </w:tcPr>
          <w:p w:rsidR="00E04F4F" w:rsidRPr="00E04F4F" w:rsidRDefault="00E04F4F" w:rsidP="00E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</w:tcPr>
          <w:p w:rsidR="00E04F4F" w:rsidRPr="00E04F4F" w:rsidRDefault="00E04F4F" w:rsidP="00E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1134" w:type="dxa"/>
          </w:tcPr>
          <w:p w:rsidR="00E04F4F" w:rsidRPr="00E04F4F" w:rsidRDefault="00E04F4F" w:rsidP="00E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1134" w:type="dxa"/>
          </w:tcPr>
          <w:p w:rsidR="00E04F4F" w:rsidRPr="00E04F4F" w:rsidRDefault="00E04F4F" w:rsidP="00E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418" w:type="dxa"/>
          </w:tcPr>
          <w:p w:rsidR="00E04F4F" w:rsidRPr="00E04F4F" w:rsidRDefault="00BA20AA" w:rsidP="00E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  <w:vAlign w:val="center"/>
          </w:tcPr>
          <w:p w:rsidR="00E04F4F" w:rsidRPr="00E04F4F" w:rsidRDefault="00BA20AA" w:rsidP="00BA2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0</w:t>
            </w:r>
          </w:p>
        </w:tc>
      </w:tr>
    </w:tbl>
    <w:p w:rsidR="00804CBE" w:rsidRDefault="00804CBE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804CBE" w:rsidRDefault="00804CBE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7314D6" w:rsidRDefault="00804CBE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804CBE">
        <w:rPr>
          <w:rFonts w:ascii="Times New Roman" w:hAnsi="Times New Roman" w:cs="Times New Roman"/>
          <w:b/>
          <w:lang w:val="kk-KZ"/>
        </w:rPr>
        <w:t xml:space="preserve">                    Орындааған ДОІЖО:                                   Р. Алдияров</w:t>
      </w:r>
    </w:p>
    <w:p w:rsidR="007314D6" w:rsidRDefault="007314D6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314D6" w:rsidRDefault="007314D6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314D6" w:rsidRDefault="007314D6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314D6" w:rsidRDefault="007314D6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314D6" w:rsidRDefault="007314D6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314D6" w:rsidRDefault="007314D6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314D6" w:rsidRDefault="007314D6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314D6" w:rsidRDefault="007314D6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314D6" w:rsidRDefault="007314D6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314D6" w:rsidRPr="00E45A5C" w:rsidRDefault="007314D6" w:rsidP="007314D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27E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7314D6" w:rsidRPr="00E45A5C" w:rsidRDefault="007314D6" w:rsidP="007314D6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7314D6" w:rsidRPr="00E45A5C" w:rsidRDefault="007314D6" w:rsidP="007314D6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14D6"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Дүйсенбеков</w:t>
      </w:r>
    </w:p>
    <w:p w:rsidR="007314D6" w:rsidRPr="00E45A5C" w:rsidRDefault="007314D6" w:rsidP="00731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7EC0" w:rsidRDefault="00077EC0" w:rsidP="00731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4D6" w:rsidRDefault="007314D6" w:rsidP="00731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Үйде</w:t>
      </w:r>
      <w:r w:rsidR="00D561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ытылатын оқушыға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бақ беретін мұғалімдердің тізімі</w:t>
      </w:r>
    </w:p>
    <w:p w:rsidR="00111DA6" w:rsidRPr="00E45A5C" w:rsidRDefault="00111DA6" w:rsidP="00731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</w:p>
    <w:p w:rsidR="007314D6" w:rsidRPr="003A27ED" w:rsidRDefault="007314D6" w:rsidP="00731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226" w:type="dxa"/>
        <w:jc w:val="center"/>
        <w:tblLayout w:type="fixed"/>
        <w:tblLook w:val="04A0"/>
      </w:tblPr>
      <w:tblGrid>
        <w:gridCol w:w="1140"/>
        <w:gridCol w:w="1703"/>
        <w:gridCol w:w="1610"/>
        <w:gridCol w:w="1658"/>
        <w:gridCol w:w="1599"/>
        <w:gridCol w:w="1437"/>
        <w:gridCol w:w="1079"/>
      </w:tblGrid>
      <w:tr w:rsidR="00A64876" w:rsidRPr="003A27ED" w:rsidTr="00017EEC">
        <w:trPr>
          <w:trHeight w:val="754"/>
          <w:jc w:val="center"/>
        </w:trPr>
        <w:tc>
          <w:tcPr>
            <w:tcW w:w="1140" w:type="dxa"/>
            <w:vAlign w:val="center"/>
          </w:tcPr>
          <w:p w:rsidR="00A64876" w:rsidRPr="00E45A5C" w:rsidRDefault="00A64876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703" w:type="dxa"/>
            <w:vAlign w:val="center"/>
          </w:tcPr>
          <w:p w:rsidR="00A64876" w:rsidRPr="00E45A5C" w:rsidRDefault="00A64876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610" w:type="dxa"/>
            <w:vAlign w:val="center"/>
          </w:tcPr>
          <w:p w:rsidR="00A64876" w:rsidRPr="00E45A5C" w:rsidRDefault="00A64876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1658" w:type="dxa"/>
            <w:vAlign w:val="center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бдусаил Д  </w:t>
            </w:r>
          </w:p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«А» сынып</w:t>
            </w:r>
          </w:p>
          <w:p w:rsidR="00A64876" w:rsidRPr="00A64876" w:rsidRDefault="00A64876" w:rsidP="00A648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23.11.21-23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22 уақытша)</w:t>
            </w:r>
          </w:p>
        </w:tc>
        <w:tc>
          <w:tcPr>
            <w:tcW w:w="1599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шерова А</w:t>
            </w:r>
          </w:p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 «Ә» сынып 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9.12.21-01.03.22 уақытша)</w:t>
            </w:r>
          </w:p>
        </w:tc>
        <w:tc>
          <w:tcPr>
            <w:tcW w:w="1437" w:type="dxa"/>
          </w:tcPr>
          <w:p w:rsidR="00A64876" w:rsidRDefault="005B0E12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ылқас І</w:t>
            </w:r>
          </w:p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«А» сынып</w:t>
            </w:r>
          </w:p>
          <w:p w:rsidR="005B0E12" w:rsidRDefault="005B0E12" w:rsidP="005B0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7.12.21-25.05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22 уақытша)</w:t>
            </w:r>
          </w:p>
        </w:tc>
        <w:tc>
          <w:tcPr>
            <w:tcW w:w="1079" w:type="dxa"/>
            <w:vAlign w:val="center"/>
          </w:tcPr>
          <w:p w:rsidR="00A64876" w:rsidRPr="007314D6" w:rsidRDefault="00A64876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 сағат саны</w:t>
            </w:r>
          </w:p>
        </w:tc>
      </w:tr>
      <w:tr w:rsidR="00A64876" w:rsidRPr="003A27ED" w:rsidTr="00017EEC">
        <w:trPr>
          <w:jc w:val="center"/>
        </w:trPr>
        <w:tc>
          <w:tcPr>
            <w:tcW w:w="1140" w:type="dxa"/>
            <w:vMerge w:val="restart"/>
            <w:vAlign w:val="center"/>
          </w:tcPr>
          <w:p w:rsidR="00A64876" w:rsidRPr="003A27ED" w:rsidRDefault="00A64876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2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3" w:type="dxa"/>
            <w:vMerge w:val="restart"/>
            <w:vAlign w:val="center"/>
          </w:tcPr>
          <w:p w:rsidR="00A64876" w:rsidRPr="003A27ED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ханова </w:t>
            </w:r>
            <w:r w:rsidRPr="003A2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</w:p>
        </w:tc>
        <w:tc>
          <w:tcPr>
            <w:tcW w:w="1610" w:type="dxa"/>
            <w:vAlign w:val="center"/>
          </w:tcPr>
          <w:p w:rsidR="00A64876" w:rsidRPr="003A27ED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2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658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7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vMerge w:val="restart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</w:tr>
      <w:tr w:rsidR="00A64876" w:rsidRPr="003A27ED" w:rsidTr="00017EEC">
        <w:trPr>
          <w:jc w:val="center"/>
        </w:trPr>
        <w:tc>
          <w:tcPr>
            <w:tcW w:w="1140" w:type="dxa"/>
            <w:vMerge/>
            <w:vAlign w:val="center"/>
          </w:tcPr>
          <w:p w:rsidR="00A64876" w:rsidRPr="003A27ED" w:rsidRDefault="00A64876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A64876" w:rsidRPr="003A27ED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0" w:type="dxa"/>
            <w:vAlign w:val="center"/>
          </w:tcPr>
          <w:p w:rsidR="00A64876" w:rsidRPr="003A27ED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</w:t>
            </w:r>
            <w:r w:rsidRPr="003A2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у</w:t>
            </w:r>
          </w:p>
        </w:tc>
        <w:tc>
          <w:tcPr>
            <w:tcW w:w="1658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7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vMerge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64876" w:rsidRPr="003A27ED" w:rsidTr="00017EEC">
        <w:trPr>
          <w:jc w:val="center"/>
        </w:trPr>
        <w:tc>
          <w:tcPr>
            <w:tcW w:w="1140" w:type="dxa"/>
            <w:vMerge/>
            <w:vAlign w:val="center"/>
          </w:tcPr>
          <w:p w:rsidR="00A64876" w:rsidRPr="003A27ED" w:rsidRDefault="00A64876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A64876" w:rsidRPr="003A27ED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0" w:type="dxa"/>
            <w:vAlign w:val="center"/>
          </w:tcPr>
          <w:p w:rsidR="00A64876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658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99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7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vMerge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64876" w:rsidRPr="003A27ED" w:rsidTr="00017EEC">
        <w:trPr>
          <w:jc w:val="center"/>
        </w:trPr>
        <w:tc>
          <w:tcPr>
            <w:tcW w:w="1140" w:type="dxa"/>
            <w:vMerge/>
            <w:vAlign w:val="center"/>
          </w:tcPr>
          <w:p w:rsidR="00A64876" w:rsidRPr="003A27ED" w:rsidRDefault="00A64876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A64876" w:rsidRPr="003A27ED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0" w:type="dxa"/>
            <w:vAlign w:val="center"/>
          </w:tcPr>
          <w:p w:rsidR="00A64876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1658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7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vMerge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64876" w:rsidRPr="003A27ED" w:rsidTr="00017EEC">
        <w:trPr>
          <w:jc w:val="center"/>
        </w:trPr>
        <w:tc>
          <w:tcPr>
            <w:tcW w:w="1140" w:type="dxa"/>
            <w:vMerge/>
            <w:vAlign w:val="center"/>
          </w:tcPr>
          <w:p w:rsidR="00A64876" w:rsidRPr="003A27ED" w:rsidRDefault="00A64876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A64876" w:rsidRPr="003A27ED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0" w:type="dxa"/>
            <w:vAlign w:val="center"/>
          </w:tcPr>
          <w:p w:rsidR="00A64876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1658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7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vMerge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64876" w:rsidRPr="003A27ED" w:rsidTr="00017EEC">
        <w:trPr>
          <w:jc w:val="center"/>
        </w:trPr>
        <w:tc>
          <w:tcPr>
            <w:tcW w:w="1140" w:type="dxa"/>
            <w:vAlign w:val="center"/>
          </w:tcPr>
          <w:p w:rsidR="00A64876" w:rsidRPr="003A27ED" w:rsidRDefault="00A64876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3" w:type="dxa"/>
            <w:vAlign w:val="center"/>
          </w:tcPr>
          <w:p w:rsidR="00A64876" w:rsidRPr="003A27ED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ова Ж</w:t>
            </w:r>
          </w:p>
        </w:tc>
        <w:tc>
          <w:tcPr>
            <w:tcW w:w="1610" w:type="dxa"/>
            <w:vAlign w:val="center"/>
          </w:tcPr>
          <w:p w:rsidR="00A64876" w:rsidRPr="003A27ED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658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</w:tcPr>
          <w:p w:rsidR="00A64876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7" w:type="dxa"/>
          </w:tcPr>
          <w:p w:rsidR="00A64876" w:rsidRDefault="00017EEC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9" w:type="dxa"/>
          </w:tcPr>
          <w:p w:rsidR="00A64876" w:rsidRDefault="00017EEC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A64876" w:rsidRPr="003A27ED" w:rsidTr="00017EEC">
        <w:trPr>
          <w:jc w:val="center"/>
        </w:trPr>
        <w:tc>
          <w:tcPr>
            <w:tcW w:w="1140" w:type="dxa"/>
            <w:vAlign w:val="center"/>
          </w:tcPr>
          <w:p w:rsidR="00A64876" w:rsidRPr="003A27ED" w:rsidRDefault="00A64876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3" w:type="dxa"/>
            <w:vAlign w:val="center"/>
          </w:tcPr>
          <w:p w:rsidR="00A64876" w:rsidRPr="003A27ED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исова А</w:t>
            </w:r>
          </w:p>
        </w:tc>
        <w:tc>
          <w:tcPr>
            <w:tcW w:w="1610" w:type="dxa"/>
            <w:vAlign w:val="center"/>
          </w:tcPr>
          <w:p w:rsidR="00A64876" w:rsidRPr="003A27ED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 тілі</w:t>
            </w:r>
          </w:p>
        </w:tc>
        <w:tc>
          <w:tcPr>
            <w:tcW w:w="1658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</w:tcPr>
          <w:p w:rsidR="00A64876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7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</w:tcPr>
          <w:p w:rsidR="00A64876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A64876" w:rsidRPr="003A27ED" w:rsidTr="00017EEC">
        <w:trPr>
          <w:jc w:val="center"/>
        </w:trPr>
        <w:tc>
          <w:tcPr>
            <w:tcW w:w="1140" w:type="dxa"/>
            <w:vMerge w:val="restart"/>
            <w:vAlign w:val="center"/>
          </w:tcPr>
          <w:p w:rsidR="00A64876" w:rsidRDefault="00A64876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03" w:type="dxa"/>
            <w:vMerge w:val="restart"/>
            <w:vAlign w:val="center"/>
          </w:tcPr>
          <w:p w:rsidR="00A64876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гелдиева А</w:t>
            </w:r>
          </w:p>
        </w:tc>
        <w:tc>
          <w:tcPr>
            <w:tcW w:w="1610" w:type="dxa"/>
            <w:vAlign w:val="center"/>
          </w:tcPr>
          <w:p w:rsidR="00A64876" w:rsidRPr="003A27ED" w:rsidRDefault="00A64876" w:rsidP="00260C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2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658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7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A64876" w:rsidRDefault="00A64876" w:rsidP="00A648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A64876" w:rsidRPr="003A27ED" w:rsidTr="00017EEC">
        <w:trPr>
          <w:jc w:val="center"/>
        </w:trPr>
        <w:tc>
          <w:tcPr>
            <w:tcW w:w="1140" w:type="dxa"/>
            <w:vMerge/>
            <w:vAlign w:val="center"/>
          </w:tcPr>
          <w:p w:rsidR="00A64876" w:rsidRDefault="00A64876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A64876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0" w:type="dxa"/>
            <w:vAlign w:val="center"/>
          </w:tcPr>
          <w:p w:rsidR="00A64876" w:rsidRPr="003A27ED" w:rsidRDefault="00A64876" w:rsidP="00260C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</w:t>
            </w:r>
            <w:r w:rsidRPr="003A2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у</w:t>
            </w:r>
          </w:p>
        </w:tc>
        <w:tc>
          <w:tcPr>
            <w:tcW w:w="1658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37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vMerge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64876" w:rsidRPr="003A27ED" w:rsidTr="00017EEC">
        <w:trPr>
          <w:jc w:val="center"/>
        </w:trPr>
        <w:tc>
          <w:tcPr>
            <w:tcW w:w="1140" w:type="dxa"/>
            <w:vMerge/>
            <w:vAlign w:val="center"/>
          </w:tcPr>
          <w:p w:rsidR="00A64876" w:rsidRDefault="00A64876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A64876" w:rsidRDefault="00A64876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0" w:type="dxa"/>
            <w:vAlign w:val="center"/>
          </w:tcPr>
          <w:p w:rsidR="00A64876" w:rsidRDefault="00A64876" w:rsidP="00260C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658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37" w:type="dxa"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vMerge/>
          </w:tcPr>
          <w:p w:rsidR="00A64876" w:rsidRDefault="00A64876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7420" w:rsidRPr="003A27ED" w:rsidTr="00017EEC">
        <w:trPr>
          <w:jc w:val="center"/>
        </w:trPr>
        <w:tc>
          <w:tcPr>
            <w:tcW w:w="1140" w:type="dxa"/>
            <w:vMerge w:val="restart"/>
            <w:vAlign w:val="center"/>
          </w:tcPr>
          <w:p w:rsidR="003B7420" w:rsidRDefault="003B7420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3" w:type="dxa"/>
            <w:vMerge w:val="restart"/>
            <w:vAlign w:val="center"/>
          </w:tcPr>
          <w:p w:rsidR="003B7420" w:rsidRDefault="003B7420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шақбаева С</w:t>
            </w:r>
          </w:p>
        </w:tc>
        <w:tc>
          <w:tcPr>
            <w:tcW w:w="1610" w:type="dxa"/>
            <w:vAlign w:val="center"/>
          </w:tcPr>
          <w:p w:rsidR="003B7420" w:rsidRDefault="003B7420" w:rsidP="00260C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1658" w:type="dxa"/>
          </w:tcPr>
          <w:p w:rsidR="003B7420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3B7420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37" w:type="dxa"/>
          </w:tcPr>
          <w:p w:rsidR="003B7420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3B7420" w:rsidRDefault="003B7420" w:rsidP="003B7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3B7420" w:rsidRPr="003A27ED" w:rsidTr="00017EEC">
        <w:trPr>
          <w:jc w:val="center"/>
        </w:trPr>
        <w:tc>
          <w:tcPr>
            <w:tcW w:w="1140" w:type="dxa"/>
            <w:vMerge/>
            <w:vAlign w:val="center"/>
          </w:tcPr>
          <w:p w:rsidR="003B7420" w:rsidRDefault="003B7420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3B7420" w:rsidRDefault="003B7420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0" w:type="dxa"/>
            <w:vAlign w:val="center"/>
          </w:tcPr>
          <w:p w:rsidR="003B7420" w:rsidRDefault="003B7420" w:rsidP="00260C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1658" w:type="dxa"/>
          </w:tcPr>
          <w:p w:rsidR="003B7420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3B7420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37" w:type="dxa"/>
          </w:tcPr>
          <w:p w:rsidR="003B7420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vMerge/>
          </w:tcPr>
          <w:p w:rsidR="003B7420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B7420" w:rsidRPr="003A27ED" w:rsidTr="00017EEC">
        <w:trPr>
          <w:jc w:val="center"/>
        </w:trPr>
        <w:tc>
          <w:tcPr>
            <w:tcW w:w="1140" w:type="dxa"/>
            <w:vAlign w:val="center"/>
          </w:tcPr>
          <w:p w:rsidR="003B7420" w:rsidRDefault="003B7420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703" w:type="dxa"/>
            <w:vAlign w:val="center"/>
          </w:tcPr>
          <w:p w:rsidR="003B7420" w:rsidRDefault="003B7420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1610" w:type="dxa"/>
            <w:vAlign w:val="center"/>
          </w:tcPr>
          <w:p w:rsidR="003B7420" w:rsidRDefault="003B7420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1658" w:type="dxa"/>
          </w:tcPr>
          <w:p w:rsidR="003B7420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3B7420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37" w:type="dxa"/>
          </w:tcPr>
          <w:p w:rsidR="003B7420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</w:tcPr>
          <w:p w:rsidR="003B7420" w:rsidRDefault="003B7420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5B0E12" w:rsidRPr="003A27ED" w:rsidTr="00017EEC">
        <w:trPr>
          <w:jc w:val="center"/>
        </w:trPr>
        <w:tc>
          <w:tcPr>
            <w:tcW w:w="1140" w:type="dxa"/>
            <w:vMerge w:val="restart"/>
            <w:vAlign w:val="center"/>
          </w:tcPr>
          <w:p w:rsidR="005B0E12" w:rsidRDefault="005B0E12" w:rsidP="005B0E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703" w:type="dxa"/>
            <w:vMerge w:val="restart"/>
            <w:vAlign w:val="center"/>
          </w:tcPr>
          <w:p w:rsidR="005B0E12" w:rsidRDefault="005B0E12" w:rsidP="005B0E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уова Г</w:t>
            </w:r>
          </w:p>
        </w:tc>
        <w:tc>
          <w:tcPr>
            <w:tcW w:w="1610" w:type="dxa"/>
            <w:vAlign w:val="center"/>
          </w:tcPr>
          <w:p w:rsidR="005B0E12" w:rsidRPr="003A27ED" w:rsidRDefault="005B0E12" w:rsidP="00260C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2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658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7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9" w:type="dxa"/>
            <w:vMerge w:val="restart"/>
            <w:vAlign w:val="center"/>
          </w:tcPr>
          <w:p w:rsidR="005B0E12" w:rsidRDefault="005B0E12" w:rsidP="005B0E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</w:tr>
      <w:tr w:rsidR="005B0E12" w:rsidRPr="003A27ED" w:rsidTr="00017EEC">
        <w:trPr>
          <w:jc w:val="center"/>
        </w:trPr>
        <w:tc>
          <w:tcPr>
            <w:tcW w:w="1140" w:type="dxa"/>
            <w:vMerge/>
            <w:vAlign w:val="center"/>
          </w:tcPr>
          <w:p w:rsidR="005B0E12" w:rsidRDefault="005B0E12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5B0E12" w:rsidRDefault="005B0E12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0" w:type="dxa"/>
            <w:vAlign w:val="center"/>
          </w:tcPr>
          <w:p w:rsidR="005B0E12" w:rsidRPr="003A27ED" w:rsidRDefault="005B0E12" w:rsidP="00260C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</w:t>
            </w:r>
            <w:r w:rsidRPr="003A27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у</w:t>
            </w:r>
          </w:p>
        </w:tc>
        <w:tc>
          <w:tcPr>
            <w:tcW w:w="1658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7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9" w:type="dxa"/>
            <w:vMerge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0E12" w:rsidRPr="003A27ED" w:rsidTr="00017EEC">
        <w:trPr>
          <w:jc w:val="center"/>
        </w:trPr>
        <w:tc>
          <w:tcPr>
            <w:tcW w:w="1140" w:type="dxa"/>
            <w:vMerge/>
            <w:vAlign w:val="center"/>
          </w:tcPr>
          <w:p w:rsidR="005B0E12" w:rsidRDefault="005B0E12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5B0E12" w:rsidRDefault="005B0E12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0" w:type="dxa"/>
            <w:vAlign w:val="center"/>
          </w:tcPr>
          <w:p w:rsidR="005B0E12" w:rsidRDefault="005B0E12" w:rsidP="00260C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658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7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79" w:type="dxa"/>
            <w:vMerge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0E12" w:rsidRPr="003A27ED" w:rsidTr="00017EEC">
        <w:trPr>
          <w:jc w:val="center"/>
        </w:trPr>
        <w:tc>
          <w:tcPr>
            <w:tcW w:w="1140" w:type="dxa"/>
            <w:vMerge/>
            <w:vAlign w:val="center"/>
          </w:tcPr>
          <w:p w:rsidR="005B0E12" w:rsidRDefault="005B0E12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5B0E12" w:rsidRDefault="005B0E12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0" w:type="dxa"/>
            <w:vAlign w:val="center"/>
          </w:tcPr>
          <w:p w:rsidR="005B0E12" w:rsidRDefault="005B0E12" w:rsidP="00260C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1658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7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  <w:vMerge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0E12" w:rsidRPr="003A27ED" w:rsidTr="00017EEC">
        <w:trPr>
          <w:jc w:val="center"/>
        </w:trPr>
        <w:tc>
          <w:tcPr>
            <w:tcW w:w="1140" w:type="dxa"/>
            <w:vMerge/>
            <w:vAlign w:val="center"/>
          </w:tcPr>
          <w:p w:rsidR="005B0E12" w:rsidRDefault="005B0E12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5B0E12" w:rsidRDefault="005B0E12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0" w:type="dxa"/>
            <w:vAlign w:val="center"/>
          </w:tcPr>
          <w:p w:rsidR="005B0E12" w:rsidRDefault="005B0E12" w:rsidP="00260C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1658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7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  <w:vMerge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0E12" w:rsidRPr="003A27ED" w:rsidTr="00017EEC">
        <w:trPr>
          <w:jc w:val="center"/>
        </w:trPr>
        <w:tc>
          <w:tcPr>
            <w:tcW w:w="1140" w:type="dxa"/>
            <w:vAlign w:val="center"/>
          </w:tcPr>
          <w:p w:rsidR="005B0E12" w:rsidRDefault="00017EEC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03" w:type="dxa"/>
            <w:vAlign w:val="center"/>
          </w:tcPr>
          <w:p w:rsidR="005B0E12" w:rsidRDefault="00017EEC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ходжаева М</w:t>
            </w:r>
          </w:p>
        </w:tc>
        <w:tc>
          <w:tcPr>
            <w:tcW w:w="1610" w:type="dxa"/>
            <w:vAlign w:val="center"/>
          </w:tcPr>
          <w:p w:rsidR="005B0E12" w:rsidRDefault="00017EEC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 тілі</w:t>
            </w:r>
          </w:p>
        </w:tc>
        <w:tc>
          <w:tcPr>
            <w:tcW w:w="1658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7" w:type="dxa"/>
          </w:tcPr>
          <w:p w:rsidR="005B0E12" w:rsidRDefault="00017EEC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9" w:type="dxa"/>
          </w:tcPr>
          <w:p w:rsidR="005B0E12" w:rsidRDefault="00D750A4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5B0E12" w:rsidRPr="003A27ED" w:rsidTr="00017EEC">
        <w:trPr>
          <w:jc w:val="center"/>
        </w:trPr>
        <w:tc>
          <w:tcPr>
            <w:tcW w:w="1140" w:type="dxa"/>
            <w:vAlign w:val="center"/>
          </w:tcPr>
          <w:p w:rsidR="005B0E12" w:rsidRDefault="00D750A4" w:rsidP="004F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  <w:vAlign w:val="center"/>
          </w:tcPr>
          <w:p w:rsidR="005B0E12" w:rsidRDefault="00D750A4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ешева Қ</w:t>
            </w:r>
          </w:p>
        </w:tc>
        <w:tc>
          <w:tcPr>
            <w:tcW w:w="1610" w:type="dxa"/>
            <w:vAlign w:val="center"/>
          </w:tcPr>
          <w:p w:rsidR="005B0E12" w:rsidRDefault="00D750A4" w:rsidP="00D5611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1658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</w:tcPr>
          <w:p w:rsidR="005B0E12" w:rsidRDefault="005B0E12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37" w:type="dxa"/>
          </w:tcPr>
          <w:p w:rsidR="005B0E12" w:rsidRDefault="00D750A4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</w:tcPr>
          <w:p w:rsidR="005B0E12" w:rsidRDefault="00D750A4" w:rsidP="00D56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5B0E12" w:rsidRPr="003A27ED" w:rsidTr="00017EEC">
        <w:trPr>
          <w:jc w:val="center"/>
        </w:trPr>
        <w:tc>
          <w:tcPr>
            <w:tcW w:w="1140" w:type="dxa"/>
            <w:vAlign w:val="center"/>
          </w:tcPr>
          <w:p w:rsidR="005B0E12" w:rsidRPr="004F5899" w:rsidRDefault="005B0E12" w:rsidP="00D5611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F58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1703" w:type="dxa"/>
            <w:vAlign w:val="center"/>
          </w:tcPr>
          <w:p w:rsidR="005B0E12" w:rsidRPr="004F5899" w:rsidRDefault="005B0E12" w:rsidP="00C22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F58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610" w:type="dxa"/>
            <w:vAlign w:val="center"/>
          </w:tcPr>
          <w:p w:rsidR="005B0E12" w:rsidRPr="004F5899" w:rsidRDefault="005B0E12" w:rsidP="00C22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</w:tcPr>
          <w:p w:rsidR="005B0E12" w:rsidRPr="004F5899" w:rsidRDefault="005B0E12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F58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1599" w:type="dxa"/>
          </w:tcPr>
          <w:p w:rsidR="005B0E12" w:rsidRPr="004F5899" w:rsidRDefault="005B0E12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1437" w:type="dxa"/>
          </w:tcPr>
          <w:p w:rsidR="005B0E12" w:rsidRPr="004F5899" w:rsidRDefault="00A85B1D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1079" w:type="dxa"/>
          </w:tcPr>
          <w:p w:rsidR="005B0E12" w:rsidRPr="004F5899" w:rsidRDefault="00A85B1D" w:rsidP="00D56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</w:tr>
    </w:tbl>
    <w:p w:rsidR="007314D6" w:rsidRDefault="007314D6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7314D6" w:rsidRDefault="007314D6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077EC0" w:rsidRDefault="007314D6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</w:t>
      </w:r>
    </w:p>
    <w:p w:rsidR="00077EC0" w:rsidRDefault="00077EC0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A27ED" w:rsidRDefault="00077EC0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</w:t>
      </w:r>
      <w:r w:rsidR="007314D6">
        <w:rPr>
          <w:rFonts w:ascii="Times New Roman" w:hAnsi="Times New Roman" w:cs="Times New Roman"/>
          <w:b/>
          <w:lang w:val="kk-KZ"/>
        </w:rPr>
        <w:t>Орында</w:t>
      </w:r>
      <w:r w:rsidR="007314D6" w:rsidRPr="00804CBE">
        <w:rPr>
          <w:rFonts w:ascii="Times New Roman" w:hAnsi="Times New Roman" w:cs="Times New Roman"/>
          <w:b/>
          <w:lang w:val="kk-KZ"/>
        </w:rPr>
        <w:t>ған ДОІЖО:                                   Р. Алдияров</w:t>
      </w:r>
      <w:r w:rsidR="00E04F4F" w:rsidRPr="00804CBE">
        <w:rPr>
          <w:rFonts w:ascii="Times New Roman" w:hAnsi="Times New Roman" w:cs="Times New Roman"/>
          <w:b/>
          <w:lang w:val="kk-KZ"/>
        </w:rPr>
        <w:tab/>
      </w: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Pr="00E45A5C" w:rsidRDefault="00516D6D" w:rsidP="00516D6D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27ED">
        <w:rPr>
          <w:rFonts w:ascii="Times New Roman" w:hAnsi="Times New Roman" w:cs="Times New Roman"/>
          <w:sz w:val="24"/>
          <w:szCs w:val="24"/>
          <w:lang w:val="kk-KZ"/>
        </w:rPr>
        <w:lastRenderedPageBreak/>
        <w:t>«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516D6D" w:rsidRPr="00E45A5C" w:rsidRDefault="00516D6D" w:rsidP="00516D6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516D6D" w:rsidRPr="00E45A5C" w:rsidRDefault="00516D6D" w:rsidP="00516D6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14D6"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Дүйсенбеков</w:t>
      </w:r>
    </w:p>
    <w:p w:rsidR="00516D6D" w:rsidRPr="00E45A5C" w:rsidRDefault="00516D6D" w:rsidP="00516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D6D" w:rsidRDefault="00516D6D" w:rsidP="00516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D6D" w:rsidRDefault="00516D6D" w:rsidP="00516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Үйд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ытылатын оқушыға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бақ беретін мұғалімдердің тізімі</w:t>
      </w:r>
    </w:p>
    <w:p w:rsidR="00516D6D" w:rsidRPr="00E45A5C" w:rsidRDefault="00516D6D" w:rsidP="00516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</w:p>
    <w:p w:rsidR="00516D6D" w:rsidRPr="003A27ED" w:rsidRDefault="00516D6D" w:rsidP="00516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8503" w:type="dxa"/>
        <w:jc w:val="center"/>
        <w:tblLayout w:type="fixed"/>
        <w:tblLook w:val="04A0"/>
      </w:tblPr>
      <w:tblGrid>
        <w:gridCol w:w="1140"/>
        <w:gridCol w:w="1703"/>
        <w:gridCol w:w="2228"/>
        <w:gridCol w:w="2353"/>
        <w:gridCol w:w="1079"/>
      </w:tblGrid>
      <w:tr w:rsidR="00516D6D" w:rsidRPr="00516D6D" w:rsidTr="00516D6D">
        <w:trPr>
          <w:trHeight w:val="754"/>
          <w:jc w:val="center"/>
        </w:trPr>
        <w:tc>
          <w:tcPr>
            <w:tcW w:w="1140" w:type="dxa"/>
            <w:vAlign w:val="center"/>
          </w:tcPr>
          <w:p w:rsidR="00516D6D" w:rsidRPr="00E45A5C" w:rsidRDefault="00516D6D" w:rsidP="001A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703" w:type="dxa"/>
            <w:vAlign w:val="center"/>
          </w:tcPr>
          <w:p w:rsidR="00516D6D" w:rsidRPr="00E45A5C" w:rsidRDefault="00516D6D" w:rsidP="001A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2228" w:type="dxa"/>
            <w:vAlign w:val="center"/>
          </w:tcPr>
          <w:p w:rsidR="00516D6D" w:rsidRPr="00E45A5C" w:rsidRDefault="00516D6D" w:rsidP="001A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2353" w:type="dxa"/>
            <w:vAlign w:val="center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аринбай С.  </w:t>
            </w:r>
          </w:p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 «А» сынып</w:t>
            </w:r>
          </w:p>
          <w:p w:rsidR="00516D6D" w:rsidRPr="00A64876" w:rsidRDefault="00516D6D" w:rsidP="00516D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18.03.22 ж. бастап.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)</w:t>
            </w:r>
          </w:p>
        </w:tc>
        <w:tc>
          <w:tcPr>
            <w:tcW w:w="1079" w:type="dxa"/>
            <w:vAlign w:val="center"/>
          </w:tcPr>
          <w:p w:rsidR="00516D6D" w:rsidRPr="007314D6" w:rsidRDefault="00516D6D" w:rsidP="001A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қ сағат саны</w:t>
            </w:r>
          </w:p>
        </w:tc>
      </w:tr>
      <w:tr w:rsidR="00516D6D" w:rsidRPr="003A27ED" w:rsidTr="00516D6D">
        <w:trPr>
          <w:jc w:val="center"/>
        </w:trPr>
        <w:tc>
          <w:tcPr>
            <w:tcW w:w="1140" w:type="dxa"/>
            <w:vMerge w:val="restart"/>
            <w:vAlign w:val="center"/>
          </w:tcPr>
          <w:p w:rsidR="00516D6D" w:rsidRPr="003A27E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3" w:type="dxa"/>
            <w:vMerge w:val="restart"/>
            <w:vAlign w:val="center"/>
          </w:tcPr>
          <w:p w:rsidR="00516D6D" w:rsidRPr="003A27E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мқұлова Ж.</w:t>
            </w:r>
          </w:p>
        </w:tc>
        <w:tc>
          <w:tcPr>
            <w:tcW w:w="2228" w:type="dxa"/>
            <w:vAlign w:val="center"/>
          </w:tcPr>
          <w:p w:rsidR="00516D6D" w:rsidRPr="003A27E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2353" w:type="dxa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  <w:vMerge w:val="restart"/>
            <w:vAlign w:val="center"/>
          </w:tcPr>
          <w:p w:rsidR="00516D6D" w:rsidRDefault="00516D6D" w:rsidP="00516D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16D6D" w:rsidRDefault="00516D6D" w:rsidP="00516D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516D6D" w:rsidRPr="003A27ED" w:rsidTr="00516D6D">
        <w:trPr>
          <w:jc w:val="center"/>
        </w:trPr>
        <w:tc>
          <w:tcPr>
            <w:tcW w:w="1140" w:type="dxa"/>
            <w:vMerge/>
            <w:vAlign w:val="center"/>
          </w:tcPr>
          <w:p w:rsidR="00516D6D" w:rsidRPr="003A27E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28" w:type="dxa"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2353" w:type="dxa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  <w:vMerge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6D6D" w:rsidRPr="003A27ED" w:rsidTr="00516D6D">
        <w:trPr>
          <w:jc w:val="center"/>
        </w:trPr>
        <w:tc>
          <w:tcPr>
            <w:tcW w:w="1140" w:type="dxa"/>
            <w:vMerge/>
            <w:vAlign w:val="center"/>
          </w:tcPr>
          <w:p w:rsidR="00516D6D" w:rsidRPr="003A27E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28" w:type="dxa"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 тарихы</w:t>
            </w:r>
          </w:p>
        </w:tc>
        <w:tc>
          <w:tcPr>
            <w:tcW w:w="2353" w:type="dxa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  <w:vMerge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6D6D" w:rsidRPr="003A27ED" w:rsidTr="00516D6D">
        <w:trPr>
          <w:jc w:val="center"/>
        </w:trPr>
        <w:tc>
          <w:tcPr>
            <w:tcW w:w="1140" w:type="dxa"/>
            <w:vMerge/>
            <w:vAlign w:val="center"/>
          </w:tcPr>
          <w:p w:rsidR="00516D6D" w:rsidRPr="003A27E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28" w:type="dxa"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 негіздері</w:t>
            </w:r>
          </w:p>
        </w:tc>
        <w:tc>
          <w:tcPr>
            <w:tcW w:w="2353" w:type="dxa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  <w:vMerge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6D6D" w:rsidRPr="003A27ED" w:rsidTr="00516D6D">
        <w:trPr>
          <w:jc w:val="center"/>
        </w:trPr>
        <w:tc>
          <w:tcPr>
            <w:tcW w:w="1140" w:type="dxa"/>
            <w:vMerge w:val="restart"/>
            <w:vAlign w:val="center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3" w:type="dxa"/>
            <w:vMerge w:val="restart"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ханова М.</w:t>
            </w:r>
          </w:p>
        </w:tc>
        <w:tc>
          <w:tcPr>
            <w:tcW w:w="2228" w:type="dxa"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2353" w:type="dxa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9" w:type="dxa"/>
            <w:vMerge w:val="restart"/>
            <w:vAlign w:val="center"/>
          </w:tcPr>
          <w:p w:rsidR="00516D6D" w:rsidRDefault="00516D6D" w:rsidP="00516D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516D6D" w:rsidRPr="003A27ED" w:rsidTr="00516D6D">
        <w:trPr>
          <w:jc w:val="center"/>
        </w:trPr>
        <w:tc>
          <w:tcPr>
            <w:tcW w:w="1140" w:type="dxa"/>
            <w:vMerge/>
            <w:vAlign w:val="center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28" w:type="dxa"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2353" w:type="dxa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9" w:type="dxa"/>
            <w:vMerge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6D6D" w:rsidRPr="003A27ED" w:rsidTr="00516D6D">
        <w:trPr>
          <w:jc w:val="center"/>
        </w:trPr>
        <w:tc>
          <w:tcPr>
            <w:tcW w:w="1140" w:type="dxa"/>
            <w:vMerge w:val="restart"/>
            <w:vAlign w:val="center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3" w:type="dxa"/>
            <w:vMerge w:val="restart"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а Ж.</w:t>
            </w:r>
          </w:p>
        </w:tc>
        <w:tc>
          <w:tcPr>
            <w:tcW w:w="2228" w:type="dxa"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2353" w:type="dxa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9" w:type="dxa"/>
            <w:vMerge w:val="restart"/>
            <w:vAlign w:val="center"/>
          </w:tcPr>
          <w:p w:rsidR="00516D6D" w:rsidRDefault="00516D6D" w:rsidP="00516D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516D6D" w:rsidRPr="003A27ED" w:rsidTr="00516D6D">
        <w:trPr>
          <w:jc w:val="center"/>
        </w:trPr>
        <w:tc>
          <w:tcPr>
            <w:tcW w:w="1140" w:type="dxa"/>
            <w:vMerge/>
            <w:vAlign w:val="center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28" w:type="dxa"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2353" w:type="dxa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  <w:vMerge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16D6D" w:rsidRPr="00516D6D" w:rsidTr="00516D6D">
        <w:trPr>
          <w:jc w:val="center"/>
        </w:trPr>
        <w:tc>
          <w:tcPr>
            <w:tcW w:w="1140" w:type="dxa"/>
            <w:vAlign w:val="center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03" w:type="dxa"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бекова К.</w:t>
            </w:r>
          </w:p>
        </w:tc>
        <w:tc>
          <w:tcPr>
            <w:tcW w:w="2228" w:type="dxa"/>
            <w:vAlign w:val="center"/>
          </w:tcPr>
          <w:p w:rsidR="00516D6D" w:rsidRDefault="00516D6D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ж/е әдебиет</w:t>
            </w:r>
          </w:p>
        </w:tc>
        <w:tc>
          <w:tcPr>
            <w:tcW w:w="2353" w:type="dxa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9" w:type="dxa"/>
          </w:tcPr>
          <w:p w:rsidR="00516D6D" w:rsidRDefault="00516D6D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516D6D" w:rsidRPr="00516D6D" w:rsidTr="00516D6D">
        <w:trPr>
          <w:jc w:val="center"/>
        </w:trPr>
        <w:tc>
          <w:tcPr>
            <w:tcW w:w="1140" w:type="dxa"/>
            <w:vAlign w:val="center"/>
          </w:tcPr>
          <w:p w:rsidR="00516D6D" w:rsidRDefault="00A71DF7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3" w:type="dxa"/>
            <w:vAlign w:val="center"/>
          </w:tcPr>
          <w:p w:rsidR="00516D6D" w:rsidRDefault="00A71DF7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ходжаева М.</w:t>
            </w:r>
          </w:p>
        </w:tc>
        <w:tc>
          <w:tcPr>
            <w:tcW w:w="2228" w:type="dxa"/>
            <w:vAlign w:val="center"/>
          </w:tcPr>
          <w:p w:rsidR="00516D6D" w:rsidRDefault="002131E5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353" w:type="dxa"/>
          </w:tcPr>
          <w:p w:rsidR="00516D6D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9" w:type="dxa"/>
          </w:tcPr>
          <w:p w:rsidR="00516D6D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2131E5" w:rsidRPr="00516D6D" w:rsidTr="00516D6D">
        <w:trPr>
          <w:jc w:val="center"/>
        </w:trPr>
        <w:tc>
          <w:tcPr>
            <w:tcW w:w="1140" w:type="dxa"/>
            <w:vAlign w:val="center"/>
          </w:tcPr>
          <w:p w:rsidR="002131E5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703" w:type="dxa"/>
            <w:vAlign w:val="center"/>
          </w:tcPr>
          <w:p w:rsidR="002131E5" w:rsidRDefault="002131E5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ешева Қ.</w:t>
            </w:r>
          </w:p>
        </w:tc>
        <w:tc>
          <w:tcPr>
            <w:tcW w:w="2228" w:type="dxa"/>
            <w:vAlign w:val="center"/>
          </w:tcPr>
          <w:p w:rsidR="002131E5" w:rsidRDefault="002131E5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2353" w:type="dxa"/>
          </w:tcPr>
          <w:p w:rsidR="002131E5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</w:tcPr>
          <w:p w:rsidR="002131E5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516D6D" w:rsidRPr="00516D6D" w:rsidTr="00516D6D">
        <w:trPr>
          <w:jc w:val="center"/>
        </w:trPr>
        <w:tc>
          <w:tcPr>
            <w:tcW w:w="1140" w:type="dxa"/>
            <w:vAlign w:val="center"/>
          </w:tcPr>
          <w:p w:rsidR="00516D6D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703" w:type="dxa"/>
            <w:vAlign w:val="center"/>
          </w:tcPr>
          <w:p w:rsidR="00516D6D" w:rsidRDefault="002131E5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елов Қ.</w:t>
            </w:r>
          </w:p>
        </w:tc>
        <w:tc>
          <w:tcPr>
            <w:tcW w:w="2228" w:type="dxa"/>
            <w:vAlign w:val="center"/>
          </w:tcPr>
          <w:p w:rsidR="00516D6D" w:rsidRDefault="002131E5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2353" w:type="dxa"/>
          </w:tcPr>
          <w:p w:rsidR="00516D6D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</w:tcPr>
          <w:p w:rsidR="00516D6D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2131E5" w:rsidRPr="00516D6D" w:rsidTr="00516D6D">
        <w:trPr>
          <w:jc w:val="center"/>
        </w:trPr>
        <w:tc>
          <w:tcPr>
            <w:tcW w:w="1140" w:type="dxa"/>
            <w:vAlign w:val="center"/>
          </w:tcPr>
          <w:p w:rsidR="002131E5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03" w:type="dxa"/>
            <w:vAlign w:val="center"/>
          </w:tcPr>
          <w:p w:rsidR="002131E5" w:rsidRDefault="002131E5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мақов Б.</w:t>
            </w:r>
          </w:p>
        </w:tc>
        <w:tc>
          <w:tcPr>
            <w:tcW w:w="2228" w:type="dxa"/>
            <w:vAlign w:val="center"/>
          </w:tcPr>
          <w:p w:rsidR="002131E5" w:rsidRDefault="002131E5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2353" w:type="dxa"/>
          </w:tcPr>
          <w:p w:rsidR="002131E5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</w:tcPr>
          <w:p w:rsidR="002131E5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2131E5" w:rsidRPr="00516D6D" w:rsidTr="00516D6D">
        <w:trPr>
          <w:jc w:val="center"/>
        </w:trPr>
        <w:tc>
          <w:tcPr>
            <w:tcW w:w="1140" w:type="dxa"/>
            <w:vAlign w:val="center"/>
          </w:tcPr>
          <w:p w:rsidR="002131E5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703" w:type="dxa"/>
            <w:vAlign w:val="center"/>
          </w:tcPr>
          <w:p w:rsidR="002131E5" w:rsidRDefault="002131E5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танова А.</w:t>
            </w:r>
          </w:p>
        </w:tc>
        <w:tc>
          <w:tcPr>
            <w:tcW w:w="2228" w:type="dxa"/>
            <w:vAlign w:val="center"/>
          </w:tcPr>
          <w:p w:rsidR="002131E5" w:rsidRDefault="002131E5" w:rsidP="001A0E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2353" w:type="dxa"/>
          </w:tcPr>
          <w:p w:rsidR="002131E5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</w:tcPr>
          <w:p w:rsidR="002131E5" w:rsidRDefault="002131E5" w:rsidP="001A0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516D6D" w:rsidRPr="003A27ED" w:rsidTr="00516D6D">
        <w:trPr>
          <w:jc w:val="center"/>
        </w:trPr>
        <w:tc>
          <w:tcPr>
            <w:tcW w:w="1140" w:type="dxa"/>
            <w:vAlign w:val="center"/>
          </w:tcPr>
          <w:p w:rsidR="00516D6D" w:rsidRPr="004F5899" w:rsidRDefault="00516D6D" w:rsidP="001A0E7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F58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1703" w:type="dxa"/>
            <w:vAlign w:val="center"/>
          </w:tcPr>
          <w:p w:rsidR="00516D6D" w:rsidRPr="004F5899" w:rsidRDefault="002131E5" w:rsidP="001A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228" w:type="dxa"/>
            <w:vAlign w:val="center"/>
          </w:tcPr>
          <w:p w:rsidR="00516D6D" w:rsidRPr="004F5899" w:rsidRDefault="00516D6D" w:rsidP="001A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3" w:type="dxa"/>
          </w:tcPr>
          <w:p w:rsidR="00516D6D" w:rsidRPr="004F5899" w:rsidRDefault="00516D6D" w:rsidP="001A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F58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2131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079" w:type="dxa"/>
          </w:tcPr>
          <w:p w:rsidR="00516D6D" w:rsidRPr="004F5899" w:rsidRDefault="002131E5" w:rsidP="001A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</w:tr>
    </w:tbl>
    <w:p w:rsidR="00516D6D" w:rsidRDefault="00516D6D" w:rsidP="00516D6D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16D6D" w:rsidRDefault="00516D6D" w:rsidP="00516D6D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516D6D" w:rsidRDefault="00516D6D" w:rsidP="00516D6D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</w:t>
      </w:r>
    </w:p>
    <w:p w:rsidR="00516D6D" w:rsidRDefault="00516D6D" w:rsidP="00516D6D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Pr="00804CBE" w:rsidRDefault="00516D6D" w:rsidP="00516D6D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Орында</w:t>
      </w:r>
      <w:r w:rsidRPr="00804CBE">
        <w:rPr>
          <w:rFonts w:ascii="Times New Roman" w:hAnsi="Times New Roman" w:cs="Times New Roman"/>
          <w:b/>
          <w:lang w:val="kk-KZ"/>
        </w:rPr>
        <w:t>ған ДОІЖО:                                   Р. Алдияров</w:t>
      </w:r>
      <w:r w:rsidRPr="00804CBE">
        <w:rPr>
          <w:rFonts w:ascii="Times New Roman" w:hAnsi="Times New Roman" w:cs="Times New Roman"/>
          <w:b/>
          <w:lang w:val="kk-KZ"/>
        </w:rPr>
        <w:tab/>
      </w: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16D6D" w:rsidRDefault="00516D6D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Default="0034667B" w:rsidP="007314D6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Pr="00E45A5C" w:rsidRDefault="0034667B" w:rsidP="0034667B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27ED">
        <w:rPr>
          <w:rFonts w:ascii="Times New Roman" w:hAnsi="Times New Roman" w:cs="Times New Roman"/>
          <w:sz w:val="24"/>
          <w:szCs w:val="24"/>
          <w:lang w:val="kk-KZ"/>
        </w:rPr>
        <w:lastRenderedPageBreak/>
        <w:t>«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34667B" w:rsidRPr="00E45A5C" w:rsidRDefault="0034667B" w:rsidP="0034667B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34667B" w:rsidRPr="00E45A5C" w:rsidRDefault="0034667B" w:rsidP="0034667B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14D6"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Дүйсенбеков</w:t>
      </w:r>
    </w:p>
    <w:p w:rsidR="0034667B" w:rsidRPr="00E45A5C" w:rsidRDefault="0034667B" w:rsidP="00346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667B" w:rsidRDefault="0034667B" w:rsidP="00346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667B" w:rsidRDefault="0034667B" w:rsidP="00346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Үйд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ытылатын оқушыға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бақ беретін мұғалімдердің тізімі</w:t>
      </w:r>
    </w:p>
    <w:p w:rsidR="0034667B" w:rsidRPr="00E45A5C" w:rsidRDefault="0034667B" w:rsidP="00346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</w:t>
      </w:r>
    </w:p>
    <w:p w:rsidR="0034667B" w:rsidRPr="003A27ED" w:rsidRDefault="0034667B" w:rsidP="00346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8110" w:type="dxa"/>
        <w:jc w:val="center"/>
        <w:tblLayout w:type="fixed"/>
        <w:tblLook w:val="04A0"/>
      </w:tblPr>
      <w:tblGrid>
        <w:gridCol w:w="1140"/>
        <w:gridCol w:w="1703"/>
        <w:gridCol w:w="1835"/>
        <w:gridCol w:w="2353"/>
        <w:gridCol w:w="1079"/>
      </w:tblGrid>
      <w:tr w:rsidR="0034667B" w:rsidRPr="00516D6D" w:rsidTr="0034667B">
        <w:trPr>
          <w:trHeight w:val="754"/>
          <w:jc w:val="center"/>
        </w:trPr>
        <w:tc>
          <w:tcPr>
            <w:tcW w:w="1140" w:type="dxa"/>
            <w:vAlign w:val="center"/>
          </w:tcPr>
          <w:p w:rsidR="0034667B" w:rsidRPr="00E45A5C" w:rsidRDefault="0034667B" w:rsidP="001A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703" w:type="dxa"/>
            <w:vAlign w:val="center"/>
          </w:tcPr>
          <w:p w:rsidR="0034667B" w:rsidRPr="00E45A5C" w:rsidRDefault="0034667B" w:rsidP="001A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835" w:type="dxa"/>
            <w:vAlign w:val="center"/>
          </w:tcPr>
          <w:p w:rsidR="0034667B" w:rsidRPr="00E45A5C" w:rsidRDefault="0034667B" w:rsidP="001A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5A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2353" w:type="dxa"/>
            <w:vAlign w:val="center"/>
          </w:tcPr>
          <w:p w:rsidR="0034667B" w:rsidRDefault="0034667B" w:rsidP="001A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таев Азо  </w:t>
            </w:r>
          </w:p>
          <w:p w:rsidR="0034667B" w:rsidRDefault="0034667B" w:rsidP="001A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 «Б» сынып</w:t>
            </w:r>
          </w:p>
          <w:p w:rsidR="0034667B" w:rsidRPr="00A64876" w:rsidRDefault="0034667B" w:rsidP="001A0C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20.04.22 ж. бастап.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)</w:t>
            </w:r>
          </w:p>
        </w:tc>
        <w:tc>
          <w:tcPr>
            <w:tcW w:w="1079" w:type="dxa"/>
            <w:vAlign w:val="center"/>
          </w:tcPr>
          <w:p w:rsidR="0034667B" w:rsidRPr="007314D6" w:rsidRDefault="0034667B" w:rsidP="001A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қ сағат саны</w:t>
            </w:r>
          </w:p>
        </w:tc>
      </w:tr>
      <w:tr w:rsidR="00C257C8" w:rsidRPr="003A27ED" w:rsidTr="00C257C8">
        <w:trPr>
          <w:jc w:val="center"/>
        </w:trPr>
        <w:tc>
          <w:tcPr>
            <w:tcW w:w="1140" w:type="dxa"/>
            <w:vMerge w:val="restart"/>
            <w:vAlign w:val="center"/>
          </w:tcPr>
          <w:p w:rsidR="00C257C8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3" w:type="dxa"/>
            <w:vMerge w:val="restart"/>
            <w:vAlign w:val="center"/>
          </w:tcPr>
          <w:p w:rsidR="00C257C8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М</w:t>
            </w:r>
          </w:p>
        </w:tc>
        <w:tc>
          <w:tcPr>
            <w:tcW w:w="1835" w:type="dxa"/>
            <w:vAlign w:val="center"/>
          </w:tcPr>
          <w:p w:rsidR="00C257C8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2353" w:type="dxa"/>
          </w:tcPr>
          <w:p w:rsidR="00C257C8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9" w:type="dxa"/>
            <w:vMerge w:val="restart"/>
            <w:vAlign w:val="center"/>
          </w:tcPr>
          <w:p w:rsidR="00C257C8" w:rsidRDefault="00C257C8" w:rsidP="00C25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C257C8" w:rsidRPr="00516D6D" w:rsidTr="00C257C8">
        <w:trPr>
          <w:jc w:val="center"/>
        </w:trPr>
        <w:tc>
          <w:tcPr>
            <w:tcW w:w="1140" w:type="dxa"/>
            <w:vMerge/>
            <w:vAlign w:val="center"/>
          </w:tcPr>
          <w:p w:rsidR="00C257C8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C257C8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5" w:type="dxa"/>
            <w:vAlign w:val="center"/>
          </w:tcPr>
          <w:p w:rsidR="00C257C8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әдебиеті</w:t>
            </w:r>
          </w:p>
        </w:tc>
        <w:tc>
          <w:tcPr>
            <w:tcW w:w="2353" w:type="dxa"/>
          </w:tcPr>
          <w:p w:rsidR="00C257C8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9" w:type="dxa"/>
            <w:vMerge/>
            <w:vAlign w:val="center"/>
          </w:tcPr>
          <w:p w:rsidR="00C257C8" w:rsidRDefault="00C257C8" w:rsidP="00C25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4667B" w:rsidRPr="00516D6D" w:rsidTr="00C257C8">
        <w:trPr>
          <w:jc w:val="center"/>
        </w:trPr>
        <w:tc>
          <w:tcPr>
            <w:tcW w:w="1140" w:type="dxa"/>
            <w:vAlign w:val="center"/>
          </w:tcPr>
          <w:p w:rsidR="0034667B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3" w:type="dxa"/>
            <w:vAlign w:val="center"/>
          </w:tcPr>
          <w:p w:rsidR="0034667B" w:rsidRDefault="0034667B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супова Р</w:t>
            </w:r>
          </w:p>
        </w:tc>
        <w:tc>
          <w:tcPr>
            <w:tcW w:w="1835" w:type="dxa"/>
            <w:vAlign w:val="center"/>
          </w:tcPr>
          <w:p w:rsidR="0034667B" w:rsidRDefault="0034667B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2353" w:type="dxa"/>
          </w:tcPr>
          <w:p w:rsidR="0034667B" w:rsidRDefault="0034667B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79" w:type="dxa"/>
            <w:vAlign w:val="center"/>
          </w:tcPr>
          <w:p w:rsidR="0034667B" w:rsidRDefault="00C257C8" w:rsidP="00C25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34667B" w:rsidRPr="00516D6D" w:rsidTr="00C257C8">
        <w:trPr>
          <w:jc w:val="center"/>
        </w:trPr>
        <w:tc>
          <w:tcPr>
            <w:tcW w:w="1140" w:type="dxa"/>
            <w:vAlign w:val="center"/>
          </w:tcPr>
          <w:p w:rsidR="0034667B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3" w:type="dxa"/>
            <w:vAlign w:val="center"/>
          </w:tcPr>
          <w:p w:rsidR="0034667B" w:rsidRDefault="0034667B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шева Г</w:t>
            </w:r>
          </w:p>
        </w:tc>
        <w:tc>
          <w:tcPr>
            <w:tcW w:w="1835" w:type="dxa"/>
            <w:vAlign w:val="center"/>
          </w:tcPr>
          <w:p w:rsidR="0034667B" w:rsidRDefault="0034667B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/әдебиет</w:t>
            </w:r>
          </w:p>
        </w:tc>
        <w:tc>
          <w:tcPr>
            <w:tcW w:w="2353" w:type="dxa"/>
          </w:tcPr>
          <w:p w:rsidR="0034667B" w:rsidRDefault="0034667B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79" w:type="dxa"/>
            <w:vAlign w:val="center"/>
          </w:tcPr>
          <w:p w:rsidR="0034667B" w:rsidRDefault="00C257C8" w:rsidP="00C25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34667B" w:rsidRPr="00516D6D" w:rsidTr="00C257C8">
        <w:trPr>
          <w:jc w:val="center"/>
        </w:trPr>
        <w:tc>
          <w:tcPr>
            <w:tcW w:w="1140" w:type="dxa"/>
            <w:vAlign w:val="center"/>
          </w:tcPr>
          <w:p w:rsidR="0034667B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03" w:type="dxa"/>
            <w:vAlign w:val="center"/>
          </w:tcPr>
          <w:p w:rsidR="0034667B" w:rsidRDefault="0034667B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исова А</w:t>
            </w:r>
          </w:p>
        </w:tc>
        <w:tc>
          <w:tcPr>
            <w:tcW w:w="1835" w:type="dxa"/>
            <w:vAlign w:val="center"/>
          </w:tcPr>
          <w:p w:rsidR="0034667B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2353" w:type="dxa"/>
          </w:tcPr>
          <w:p w:rsidR="0034667B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79" w:type="dxa"/>
            <w:vAlign w:val="center"/>
          </w:tcPr>
          <w:p w:rsidR="0034667B" w:rsidRDefault="00C257C8" w:rsidP="00C25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257C8" w:rsidRPr="00516D6D" w:rsidTr="00C257C8">
        <w:trPr>
          <w:jc w:val="center"/>
        </w:trPr>
        <w:tc>
          <w:tcPr>
            <w:tcW w:w="1140" w:type="dxa"/>
            <w:vMerge w:val="restart"/>
            <w:vAlign w:val="center"/>
          </w:tcPr>
          <w:p w:rsidR="00C257C8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3" w:type="dxa"/>
            <w:vMerge w:val="restart"/>
            <w:vAlign w:val="center"/>
          </w:tcPr>
          <w:p w:rsidR="00C257C8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Р</w:t>
            </w:r>
          </w:p>
        </w:tc>
        <w:tc>
          <w:tcPr>
            <w:tcW w:w="1835" w:type="dxa"/>
            <w:vAlign w:val="center"/>
          </w:tcPr>
          <w:p w:rsidR="00C257C8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2353" w:type="dxa"/>
          </w:tcPr>
          <w:p w:rsidR="00C257C8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  <w:vMerge w:val="restart"/>
            <w:vAlign w:val="center"/>
          </w:tcPr>
          <w:p w:rsidR="00C257C8" w:rsidRDefault="00C257C8" w:rsidP="00C25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C257C8" w:rsidRPr="00516D6D" w:rsidTr="00C257C8">
        <w:trPr>
          <w:jc w:val="center"/>
        </w:trPr>
        <w:tc>
          <w:tcPr>
            <w:tcW w:w="1140" w:type="dxa"/>
            <w:vMerge/>
            <w:vAlign w:val="center"/>
          </w:tcPr>
          <w:p w:rsidR="00C257C8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3" w:type="dxa"/>
            <w:vMerge/>
            <w:vAlign w:val="center"/>
          </w:tcPr>
          <w:p w:rsidR="00C257C8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5" w:type="dxa"/>
            <w:vAlign w:val="center"/>
          </w:tcPr>
          <w:p w:rsidR="00C257C8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тарихы</w:t>
            </w:r>
          </w:p>
        </w:tc>
        <w:tc>
          <w:tcPr>
            <w:tcW w:w="2353" w:type="dxa"/>
          </w:tcPr>
          <w:p w:rsidR="00C257C8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  <w:vMerge/>
            <w:vAlign w:val="center"/>
          </w:tcPr>
          <w:p w:rsidR="00C257C8" w:rsidRDefault="00C257C8" w:rsidP="00C25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57C8" w:rsidRPr="00516D6D" w:rsidTr="00C257C8">
        <w:trPr>
          <w:jc w:val="center"/>
        </w:trPr>
        <w:tc>
          <w:tcPr>
            <w:tcW w:w="1140" w:type="dxa"/>
            <w:vAlign w:val="center"/>
          </w:tcPr>
          <w:p w:rsidR="00C257C8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703" w:type="dxa"/>
            <w:vAlign w:val="center"/>
          </w:tcPr>
          <w:p w:rsidR="00C257C8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1835" w:type="dxa"/>
            <w:vAlign w:val="center"/>
          </w:tcPr>
          <w:p w:rsidR="00C257C8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ка</w:t>
            </w:r>
          </w:p>
        </w:tc>
        <w:tc>
          <w:tcPr>
            <w:tcW w:w="2353" w:type="dxa"/>
          </w:tcPr>
          <w:p w:rsidR="00C257C8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  <w:vAlign w:val="center"/>
          </w:tcPr>
          <w:p w:rsidR="00C257C8" w:rsidRDefault="00C257C8" w:rsidP="00C25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257C8" w:rsidRPr="00516D6D" w:rsidTr="00C257C8">
        <w:trPr>
          <w:jc w:val="center"/>
        </w:trPr>
        <w:tc>
          <w:tcPr>
            <w:tcW w:w="1140" w:type="dxa"/>
            <w:vAlign w:val="center"/>
          </w:tcPr>
          <w:p w:rsidR="00C257C8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703" w:type="dxa"/>
            <w:vAlign w:val="center"/>
          </w:tcPr>
          <w:p w:rsidR="00C257C8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мақов Б</w:t>
            </w:r>
          </w:p>
        </w:tc>
        <w:tc>
          <w:tcPr>
            <w:tcW w:w="1835" w:type="dxa"/>
            <w:vAlign w:val="center"/>
          </w:tcPr>
          <w:p w:rsidR="00C257C8" w:rsidRDefault="00C257C8" w:rsidP="001A0C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353" w:type="dxa"/>
          </w:tcPr>
          <w:p w:rsidR="00C257C8" w:rsidRDefault="00C257C8" w:rsidP="001A0C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79" w:type="dxa"/>
            <w:vAlign w:val="center"/>
          </w:tcPr>
          <w:p w:rsidR="00C257C8" w:rsidRDefault="00C257C8" w:rsidP="00C25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34667B" w:rsidRPr="003A27ED" w:rsidTr="0034667B">
        <w:trPr>
          <w:jc w:val="center"/>
        </w:trPr>
        <w:tc>
          <w:tcPr>
            <w:tcW w:w="1140" w:type="dxa"/>
            <w:vAlign w:val="center"/>
          </w:tcPr>
          <w:p w:rsidR="0034667B" w:rsidRPr="004F5899" w:rsidRDefault="0034667B" w:rsidP="001A0C8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F58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1703" w:type="dxa"/>
            <w:vAlign w:val="center"/>
          </w:tcPr>
          <w:p w:rsidR="0034667B" w:rsidRPr="004F5899" w:rsidRDefault="00C257C8" w:rsidP="001A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835" w:type="dxa"/>
            <w:vAlign w:val="center"/>
          </w:tcPr>
          <w:p w:rsidR="0034667B" w:rsidRPr="004F5899" w:rsidRDefault="0034667B" w:rsidP="001A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3" w:type="dxa"/>
          </w:tcPr>
          <w:p w:rsidR="0034667B" w:rsidRPr="004F5899" w:rsidRDefault="00C257C8" w:rsidP="001A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1079" w:type="dxa"/>
          </w:tcPr>
          <w:p w:rsidR="0034667B" w:rsidRPr="004F5899" w:rsidRDefault="00C257C8" w:rsidP="001A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</w:tr>
    </w:tbl>
    <w:p w:rsidR="0034667B" w:rsidRDefault="0034667B" w:rsidP="0034667B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34667B" w:rsidRDefault="0034667B" w:rsidP="0034667B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34667B" w:rsidRDefault="0034667B" w:rsidP="0034667B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</w:t>
      </w:r>
    </w:p>
    <w:p w:rsidR="0034667B" w:rsidRDefault="0034667B" w:rsidP="0034667B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34667B" w:rsidRPr="00804CBE" w:rsidRDefault="0034667B" w:rsidP="0034667B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Орында</w:t>
      </w:r>
      <w:r w:rsidRPr="00804CBE">
        <w:rPr>
          <w:rFonts w:ascii="Times New Roman" w:hAnsi="Times New Roman" w:cs="Times New Roman"/>
          <w:b/>
          <w:lang w:val="kk-KZ"/>
        </w:rPr>
        <w:t>ған ДОІЖО:                                   Р. Алдияров</w:t>
      </w:r>
    </w:p>
    <w:sectPr w:rsidR="0034667B" w:rsidRPr="00804CBE" w:rsidSect="00E04F4F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A27ED"/>
    <w:rsid w:val="00017EEC"/>
    <w:rsid w:val="00057EDF"/>
    <w:rsid w:val="00077EC0"/>
    <w:rsid w:val="00111DA6"/>
    <w:rsid w:val="00186A6E"/>
    <w:rsid w:val="00211BCC"/>
    <w:rsid w:val="002131E5"/>
    <w:rsid w:val="0034667B"/>
    <w:rsid w:val="003A27ED"/>
    <w:rsid w:val="003B7420"/>
    <w:rsid w:val="004F5899"/>
    <w:rsid w:val="00516D6D"/>
    <w:rsid w:val="00552988"/>
    <w:rsid w:val="005B0E12"/>
    <w:rsid w:val="006F77A1"/>
    <w:rsid w:val="007314D6"/>
    <w:rsid w:val="00804CBE"/>
    <w:rsid w:val="0095002E"/>
    <w:rsid w:val="009D7BA1"/>
    <w:rsid w:val="00A64876"/>
    <w:rsid w:val="00A71DF7"/>
    <w:rsid w:val="00A85B1D"/>
    <w:rsid w:val="00AD6910"/>
    <w:rsid w:val="00BA20AA"/>
    <w:rsid w:val="00C2283A"/>
    <w:rsid w:val="00C257C8"/>
    <w:rsid w:val="00D356ED"/>
    <w:rsid w:val="00D5611F"/>
    <w:rsid w:val="00D750A4"/>
    <w:rsid w:val="00E04F4F"/>
    <w:rsid w:val="00E4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F252-A06F-43D1-A51C-A76DAAE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cp:lastPrinted>2022-01-11T09:55:00Z</cp:lastPrinted>
  <dcterms:created xsi:type="dcterms:W3CDTF">2021-09-23T10:12:00Z</dcterms:created>
  <dcterms:modified xsi:type="dcterms:W3CDTF">2022-04-26T09:32:00Z</dcterms:modified>
</cp:coreProperties>
</file>